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B0" w:rsidRPr="00680CE5" w:rsidRDefault="00AB4CAF" w:rsidP="006D3B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HIA SỐ CÓ BA CHỮ SỐ CHO SỐ CÓ MỘT CHỮ SỐ</w: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335115" wp14:editId="35BA8EDC">
            <wp:simplePos x="0" y="0"/>
            <wp:positionH relativeFrom="column">
              <wp:posOffset>2763520</wp:posOffset>
            </wp:positionH>
            <wp:positionV relativeFrom="paragraph">
              <wp:posOffset>155575</wp:posOffset>
            </wp:positionV>
            <wp:extent cx="1099185" cy="1046480"/>
            <wp:effectExtent l="0" t="0" r="571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1076E0E" wp14:editId="2515EAA6">
            <wp:simplePos x="0" y="0"/>
            <wp:positionH relativeFrom="column">
              <wp:posOffset>4645660</wp:posOffset>
            </wp:positionH>
            <wp:positionV relativeFrom="paragraph">
              <wp:posOffset>59690</wp:posOffset>
            </wp:positionV>
            <wp:extent cx="1099185" cy="1046480"/>
            <wp:effectExtent l="0" t="0" r="5715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1:</w:t>
      </w:r>
      <w:r w:rsidRPr="0037506B"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  <w:t xml:space="preserve"> </w:t>
      </w:r>
      <w:r w:rsidRPr="0037506B">
        <w:rPr>
          <w:rFonts w:ascii="Times New Roman" w:hAnsi="Times New Roman"/>
          <w:color w:val="000000" w:themeColor="text1"/>
          <w:sz w:val="28"/>
          <w:szCs w:val="28"/>
          <w:lang w:val="pt-BR"/>
        </w:rPr>
        <w:t>Nối phép tính với kết quả đúng</w: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4D7BACB" wp14:editId="7325EB70">
            <wp:simplePos x="0" y="0"/>
            <wp:positionH relativeFrom="column">
              <wp:posOffset>712666</wp:posOffset>
            </wp:positionH>
            <wp:positionV relativeFrom="paragraph">
              <wp:posOffset>27940</wp:posOffset>
            </wp:positionV>
            <wp:extent cx="1099185" cy="1046480"/>
            <wp:effectExtent l="0" t="0" r="5715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624E5" wp14:editId="1C822CC0">
                <wp:simplePos x="0" y="0"/>
                <wp:positionH relativeFrom="column">
                  <wp:posOffset>2943860</wp:posOffset>
                </wp:positionH>
                <wp:positionV relativeFrom="paragraph">
                  <wp:posOffset>71120</wp:posOffset>
                </wp:positionV>
                <wp:extent cx="729615" cy="360045"/>
                <wp:effectExtent l="0" t="0" r="13335" b="2095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0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Pr="008077D6" w:rsidRDefault="00FB5B8C" w:rsidP="006D3B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6D3B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5</w:t>
                            </w:r>
                            <w:r w:rsidR="006D3BB0" w:rsidRPr="008077D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: </w:t>
                            </w:r>
                            <w:r w:rsidR="006D3B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31.8pt;margin-top:5.6pt;width:57.45pt;height:2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" fillcolor="white [3212]" strokecolor="#00b0f0" strokeweight=".25pt">
                <v:textbox>
                  <w:txbxContent>
                    <w:p w:rsidR="006D3BB0" w:rsidRPr="008077D6" w:rsidRDefault="00FB5B8C" w:rsidP="006D3BB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</w:t>
                      </w:r>
                      <w:r w:rsidR="006D3BB0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5</w:t>
                      </w:r>
                      <w:r w:rsidR="006D3BB0" w:rsidRPr="008077D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: </w:t>
                      </w:r>
                      <w:r w:rsidR="006D3BB0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B8722" wp14:editId="747C04D5">
                <wp:simplePos x="0" y="0"/>
                <wp:positionH relativeFrom="column">
                  <wp:posOffset>988989</wp:posOffset>
                </wp:positionH>
                <wp:positionV relativeFrom="paragraph">
                  <wp:posOffset>104287</wp:posOffset>
                </wp:positionV>
                <wp:extent cx="729615" cy="360045"/>
                <wp:effectExtent l="0" t="0" r="13335" b="2095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0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Pr="008077D6" w:rsidRDefault="00FB5B8C" w:rsidP="006D3B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5</w:t>
                            </w:r>
                            <w:r w:rsidR="006D3B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6D3BB0" w:rsidRPr="008077D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: </w:t>
                            </w:r>
                            <w:r w:rsidR="006D3B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7" style="position:absolute;margin-left:77.85pt;margin-top:8.2pt;width:57.45pt;height:2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" fillcolor="white [3212]" strokecolor="#00b0f0" strokeweight=".25pt">
                <v:textbox>
                  <w:txbxContent>
                    <w:p w:rsidR="006D3BB0" w:rsidRPr="008077D6" w:rsidRDefault="00FB5B8C" w:rsidP="006D3BB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5</w:t>
                      </w:r>
                      <w:r w:rsidR="006D3BB0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</w:t>
                      </w:r>
                      <w:r w:rsidR="006D3BB0" w:rsidRPr="008077D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: </w:t>
                      </w:r>
                      <w:r w:rsidR="006D3BB0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24548" wp14:editId="21B8B632">
                <wp:simplePos x="0" y="0"/>
                <wp:positionH relativeFrom="column">
                  <wp:posOffset>4828540</wp:posOffset>
                </wp:positionH>
                <wp:positionV relativeFrom="paragraph">
                  <wp:posOffset>22225</wp:posOffset>
                </wp:positionV>
                <wp:extent cx="729615" cy="360045"/>
                <wp:effectExtent l="0" t="0" r="13335" b="2095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0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Pr="008077D6" w:rsidRDefault="006D3BB0" w:rsidP="006D3B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8077D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3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8077D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8" style="position:absolute;margin-left:380.2pt;margin-top:1.75pt;width:57.45pt;height:2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" fillcolor="white [3212]" strokecolor="#00b0f0" strokeweight=".25pt">
                <v:textbox>
                  <w:txbxContent>
                    <w:p w:rsidR="006D3BB0" w:rsidRPr="008077D6" w:rsidRDefault="006D3BB0" w:rsidP="006D3BB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8077D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3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8077D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: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326A3D" wp14:editId="17228A58">
            <wp:simplePos x="0" y="0"/>
            <wp:positionH relativeFrom="column">
              <wp:posOffset>4969510</wp:posOffset>
            </wp:positionH>
            <wp:positionV relativeFrom="paragraph">
              <wp:posOffset>128270</wp:posOffset>
            </wp:positionV>
            <wp:extent cx="1248410" cy="1116330"/>
            <wp:effectExtent l="0" t="0" r="889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321FFD4" wp14:editId="6A6021C8">
            <wp:simplePos x="0" y="0"/>
            <wp:positionH relativeFrom="column">
              <wp:posOffset>1047847</wp:posOffset>
            </wp:positionH>
            <wp:positionV relativeFrom="paragraph">
              <wp:posOffset>82306</wp:posOffset>
            </wp:positionV>
            <wp:extent cx="1248410" cy="1116330"/>
            <wp:effectExtent l="0" t="0" r="889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4FCF796" wp14:editId="77B2E79E">
            <wp:simplePos x="0" y="0"/>
            <wp:positionH relativeFrom="column">
              <wp:posOffset>3342640</wp:posOffset>
            </wp:positionH>
            <wp:positionV relativeFrom="paragraph">
              <wp:posOffset>3175</wp:posOffset>
            </wp:positionV>
            <wp:extent cx="1247775" cy="111442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C8618" wp14:editId="4F611D8F">
                <wp:simplePos x="0" y="0"/>
                <wp:positionH relativeFrom="column">
                  <wp:posOffset>5213350</wp:posOffset>
                </wp:positionH>
                <wp:positionV relativeFrom="paragraph">
                  <wp:posOffset>186690</wp:posOffset>
                </wp:positionV>
                <wp:extent cx="729615" cy="360045"/>
                <wp:effectExtent l="0" t="0" r="0" b="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Pr="008077D6" w:rsidRDefault="006D3BB0" w:rsidP="006D3B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9" style="position:absolute;margin-left:410.5pt;margin-top:14.7pt;width:57.45pt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" filled="f" stroked="f" strokeweight=".25pt">
                <v:textbox>
                  <w:txbxContent>
                    <w:p w:rsidR="006D3BB0" w:rsidRPr="008077D6" w:rsidRDefault="006D3BB0" w:rsidP="006D3BB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7E4CB" wp14:editId="38D12487">
                <wp:simplePos x="0" y="0"/>
                <wp:positionH relativeFrom="column">
                  <wp:posOffset>3568163</wp:posOffset>
                </wp:positionH>
                <wp:positionV relativeFrom="paragraph">
                  <wp:posOffset>87630</wp:posOffset>
                </wp:positionV>
                <wp:extent cx="729615" cy="360045"/>
                <wp:effectExtent l="0" t="0" r="0" b="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Pr="008077D6" w:rsidRDefault="00FB5B8C" w:rsidP="006D3B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="006D3B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0" style="position:absolute;margin-left:280.95pt;margin-top:6.9pt;width:57.45pt;height:2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" filled="f" stroked="f" strokeweight=".25pt">
                <v:textbox>
                  <w:txbxContent>
                    <w:p w:rsidR="006D3BB0" w:rsidRPr="008077D6" w:rsidRDefault="00FB5B8C" w:rsidP="006D3BB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  <w:r w:rsidR="006D3BB0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30E48" wp14:editId="3AF7C5AF">
                <wp:simplePos x="0" y="0"/>
                <wp:positionH relativeFrom="column">
                  <wp:posOffset>1333500</wp:posOffset>
                </wp:positionH>
                <wp:positionV relativeFrom="paragraph">
                  <wp:posOffset>181708</wp:posOffset>
                </wp:positionV>
                <wp:extent cx="729615" cy="360045"/>
                <wp:effectExtent l="0" t="0" r="0" b="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6004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Pr="008077D6" w:rsidRDefault="00FB5B8C" w:rsidP="006D3B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="006D3B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31" style="position:absolute;margin-left:105pt;margin-top:14.3pt;width:57.45pt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" filled="f" stroked="f" strokeweight=".25pt">
                <v:textbox>
                  <w:txbxContent>
                    <w:p w:rsidR="006D3BB0" w:rsidRPr="008077D6" w:rsidRDefault="00FB5B8C" w:rsidP="006D3BB0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3</w:t>
                      </w:r>
                      <w:r w:rsidR="006D3BB0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6D3BB0" w:rsidRPr="0037506B" w:rsidRDefault="006D3BB0" w:rsidP="006D3BB0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2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Viết tiếp vào chỗ chấm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vietjack.online/cau-hoi/529980/mot-so-giam-di-6-lan-thi-duoc-12-lan-noi-rang-so-do-co-gia-tri-la-2" </w:instrTex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>a. Một số gấp lên 6 lần thì được 12</w:t>
      </w:r>
      <w:r w:rsidR="00FB5B8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>. Số đó có giá trị là…..</w:t>
      </w:r>
    </w:p>
    <w:p w:rsidR="006D3BB0" w:rsidRPr="0037506B" w:rsidRDefault="006D3BB0" w:rsidP="006D3BB0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pacing w:val="-5"/>
          <w:sz w:val="28"/>
          <w:szCs w:val="28"/>
          <w:u w:val="none"/>
          <w:shd w:val="clear" w:color="auto" w:fill="FFFFFF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Pr="0037506B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>Một số giảm đi 5 lần thì bằng 12. Hỏi số đó giảm đi 4 lần thì được kết quả là …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vietjack.online/cau-hoi/529953/mot-cua-hang-co-36-qua-dua-hau-sau-khi-dem-ban-thi-so-dua-hau" </w:instrTex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Phần II: Tự luận</w: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Đặt tính rồi tính </w:t>
      </w:r>
    </w:p>
    <w:p w:rsidR="006D3BB0" w:rsidRPr="0037506B" w:rsidRDefault="006D3BB0" w:rsidP="006D3BB0">
      <w:pPr>
        <w:spacing w:after="0" w:line="240" w:lineRule="auto"/>
        <w:ind w:right="4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67A922" wp14:editId="79D06007">
            <wp:simplePos x="0" y="0"/>
            <wp:positionH relativeFrom="column">
              <wp:posOffset>5186338</wp:posOffset>
            </wp:positionH>
            <wp:positionV relativeFrom="paragraph">
              <wp:posOffset>45036</wp:posOffset>
            </wp:positionV>
            <wp:extent cx="1415415" cy="1384300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00F536" wp14:editId="21CBFE72">
            <wp:simplePos x="0" y="0"/>
            <wp:positionH relativeFrom="column">
              <wp:posOffset>3555365</wp:posOffset>
            </wp:positionH>
            <wp:positionV relativeFrom="paragraph">
              <wp:posOffset>45085</wp:posOffset>
            </wp:positionV>
            <wp:extent cx="1415415" cy="13843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ED2F7C" wp14:editId="0B437A3F">
            <wp:simplePos x="0" y="0"/>
            <wp:positionH relativeFrom="column">
              <wp:posOffset>1810531</wp:posOffset>
            </wp:positionH>
            <wp:positionV relativeFrom="paragraph">
              <wp:posOffset>98230</wp:posOffset>
            </wp:positionV>
            <wp:extent cx="1415415" cy="13843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B58054" wp14:editId="6C08EE41">
            <wp:simplePos x="0" y="0"/>
            <wp:positionH relativeFrom="column">
              <wp:posOffset>14302</wp:posOffset>
            </wp:positionH>
            <wp:positionV relativeFrom="paragraph">
              <wp:posOffset>42643</wp:posOffset>
            </wp:positionV>
            <wp:extent cx="1415415" cy="13843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9285A" wp14:editId="4D7DDE89">
                <wp:simplePos x="0" y="0"/>
                <wp:positionH relativeFrom="column">
                  <wp:posOffset>5596255</wp:posOffset>
                </wp:positionH>
                <wp:positionV relativeFrom="paragraph">
                  <wp:posOffset>71022</wp:posOffset>
                </wp:positionV>
                <wp:extent cx="720725" cy="38671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6D3BB0" w:rsidP="006D3B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FB5B8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B5B8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2" style="position:absolute;margin-left:440.65pt;margin-top:5.6pt;width:56.75pt;height:3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" filled="f" stroked="f" strokeweight="2pt">
                <v:textbox>
                  <w:txbxContent>
                    <w:p w:rsidR="006D3BB0" w:rsidRDefault="006D3BB0" w:rsidP="006D3BB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FB5B8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FB5B8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EFF70" wp14:editId="502A6B71">
                <wp:simplePos x="0" y="0"/>
                <wp:positionH relativeFrom="column">
                  <wp:posOffset>3934460</wp:posOffset>
                </wp:positionH>
                <wp:positionV relativeFrom="paragraph">
                  <wp:posOffset>82550</wp:posOffset>
                </wp:positionV>
                <wp:extent cx="720725" cy="38671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6D3BB0" w:rsidP="006D3B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FB5B8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FB5B8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3" style="position:absolute;margin-left:309.8pt;margin-top:6.5pt;width:56.75pt;height:3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A2jAIAAG8FAAAOAAAAZHJzL2Uyb0RvYy54bWysVFtP2zAUfp+0/2D5fSTtKIW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" filled="f" stroked="f" strokeweight="2pt">
                <v:textbox>
                  <w:txbxContent>
                    <w:p w:rsidR="006D3BB0" w:rsidRDefault="006D3BB0" w:rsidP="006D3BB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FB5B8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 w:rsidR="00FB5B8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89C5B" wp14:editId="7642FB6A">
                <wp:simplePos x="0" y="0"/>
                <wp:positionH relativeFrom="column">
                  <wp:posOffset>2184400</wp:posOffset>
                </wp:positionH>
                <wp:positionV relativeFrom="paragraph">
                  <wp:posOffset>81915</wp:posOffset>
                </wp:positionV>
                <wp:extent cx="720725" cy="38671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6D3BB0" w:rsidP="006D3B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FB5B8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34" style="position:absolute;margin-left:172pt;margin-top:6.45pt;width:56.75pt;height:3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" filled="f" stroked="f" strokeweight="2pt">
                <v:textbox>
                  <w:txbxContent>
                    <w:p w:rsidR="006D3BB0" w:rsidRDefault="006D3BB0" w:rsidP="006D3BB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FB5B8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3FFBB" wp14:editId="4E6663E7">
                <wp:simplePos x="0" y="0"/>
                <wp:positionH relativeFrom="column">
                  <wp:posOffset>353695</wp:posOffset>
                </wp:positionH>
                <wp:positionV relativeFrom="paragraph">
                  <wp:posOffset>88265</wp:posOffset>
                </wp:positionV>
                <wp:extent cx="720725" cy="38671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6D3BB0" w:rsidP="006D3B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48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35" style="position:absolute;margin-left:27.85pt;margin-top:6.95pt;width:56.75pt;height:3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" filled="f" stroked="f" strokeweight="2pt">
                <v:textbox>
                  <w:txbxContent>
                    <w:p w:rsidR="006D3BB0" w:rsidRDefault="006D3BB0" w:rsidP="006D3BB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D3BB0" w:rsidRPr="0037506B" w:rsidRDefault="006D3BB0" w:rsidP="006D3BB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9136CE3" wp14:editId="09451463">
            <wp:simplePos x="0" y="0"/>
            <wp:positionH relativeFrom="column">
              <wp:posOffset>5402580</wp:posOffset>
            </wp:positionH>
            <wp:positionV relativeFrom="paragraph">
              <wp:posOffset>311785</wp:posOffset>
            </wp:positionV>
            <wp:extent cx="1249045" cy="1054735"/>
            <wp:effectExtent l="0" t="0" r="825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2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Đặt tính rồi tính</w:t>
      </w:r>
    </w:p>
    <w:p w:rsidR="006D3BB0" w:rsidRPr="0037506B" w:rsidRDefault="006D3BB0" w:rsidP="006D3BB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BDE3A" wp14:editId="3FF91CC1">
                <wp:simplePos x="0" y="0"/>
                <wp:positionH relativeFrom="column">
                  <wp:posOffset>5553075</wp:posOffset>
                </wp:positionH>
                <wp:positionV relativeFrom="paragraph">
                  <wp:posOffset>458470</wp:posOffset>
                </wp:positionV>
                <wp:extent cx="922655" cy="54483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6D3BB0" w:rsidP="006D3B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54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6D3BB0" w:rsidRDefault="006D3BB0" w:rsidP="006D3BB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FB5B8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 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6" style="position:absolute;margin-left:437.25pt;margin-top:36.1pt;width:72.65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" filled="f" stroked="f" strokeweight="2pt">
                <v:textbox>
                  <w:txbxContent>
                    <w:p w:rsidR="006D3BB0" w:rsidRDefault="006D3BB0" w:rsidP="006D3BB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54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</w:p>
                    <w:p w:rsidR="006D3BB0" w:rsidRDefault="006D3BB0" w:rsidP="006D3BB0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FB5B8C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7 : 2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0EF1B" wp14:editId="3471B43A">
                <wp:simplePos x="0" y="0"/>
                <wp:positionH relativeFrom="column">
                  <wp:posOffset>3695260</wp:posOffset>
                </wp:positionH>
                <wp:positionV relativeFrom="paragraph">
                  <wp:posOffset>456174</wp:posOffset>
                </wp:positionV>
                <wp:extent cx="922851" cy="54483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51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FB5B8C" w:rsidP="006D3B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4</w:t>
                            </w:r>
                            <w:r w:rsidR="006D3BB0"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6D3BB0" w:rsidRDefault="00FB5B8C" w:rsidP="006D3BB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69</w:t>
                            </w:r>
                            <w:r w:rsidR="006D3B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37" style="position:absolute;margin-left:290.95pt;margin-top:35.9pt;width:72.65pt;height:4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" filled="f" stroked="f" strokeweight="2pt">
                <v:textbox>
                  <w:txbxContent>
                    <w:p w:rsidR="006D3BB0" w:rsidRDefault="00FB5B8C" w:rsidP="006D3BB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184</w:t>
                      </w:r>
                      <w:r w:rsidR="006D3BB0"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</w:p>
                    <w:p w:rsidR="006D3BB0" w:rsidRDefault="00FB5B8C" w:rsidP="006D3BB0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69</w:t>
                      </w:r>
                      <w:r w:rsidR="006D3BB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91BF19C" wp14:editId="1010ADAA">
            <wp:simplePos x="0" y="0"/>
            <wp:positionH relativeFrom="column">
              <wp:posOffset>3538855</wp:posOffset>
            </wp:positionH>
            <wp:positionV relativeFrom="paragraph">
              <wp:posOffset>2540</wp:posOffset>
            </wp:positionV>
            <wp:extent cx="1249045" cy="1054735"/>
            <wp:effectExtent l="0" t="0" r="825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30AE0" wp14:editId="23253574">
                <wp:simplePos x="0" y="0"/>
                <wp:positionH relativeFrom="column">
                  <wp:posOffset>2062480</wp:posOffset>
                </wp:positionH>
                <wp:positionV relativeFrom="paragraph">
                  <wp:posOffset>457835</wp:posOffset>
                </wp:positionV>
                <wp:extent cx="720725" cy="54483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FB5B8C" w:rsidP="006D3B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45</w:t>
                            </w:r>
                            <w:r w:rsidR="006D3BB0"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6D3B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6D3BB0" w:rsidRDefault="00FB5B8C" w:rsidP="006D3BB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  <w:r w:rsidR="006D3B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8" style="position:absolute;margin-left:162.4pt;margin-top:36.05pt;width:56.75pt;height:42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" filled="f" stroked="f" strokeweight="2pt">
                <v:textbox>
                  <w:txbxContent>
                    <w:p w:rsidR="006D3BB0" w:rsidRDefault="00FB5B8C" w:rsidP="006D3BB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45</w:t>
                      </w:r>
                      <w:r w:rsidR="006D3BB0"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 w:rsidR="006D3BB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</w:p>
                    <w:p w:rsidR="006D3BB0" w:rsidRDefault="00FB5B8C" w:rsidP="006D3BB0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6</w:t>
                      </w:r>
                      <w:r w:rsidR="006D3BB0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7 : 3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5806334" wp14:editId="096AA759">
            <wp:simplePos x="0" y="0"/>
            <wp:positionH relativeFrom="column">
              <wp:posOffset>1812925</wp:posOffset>
            </wp:positionH>
            <wp:positionV relativeFrom="paragraph">
              <wp:posOffset>-635</wp:posOffset>
            </wp:positionV>
            <wp:extent cx="1249045" cy="1054735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2B28F" wp14:editId="0BA8FEC1">
                <wp:simplePos x="0" y="0"/>
                <wp:positionH relativeFrom="column">
                  <wp:posOffset>257175</wp:posOffset>
                </wp:positionH>
                <wp:positionV relativeFrom="paragraph">
                  <wp:posOffset>455881</wp:posOffset>
                </wp:positionV>
                <wp:extent cx="720725" cy="545123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B0" w:rsidRDefault="006D3BB0" w:rsidP="006D3B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45</w:t>
                            </w:r>
                            <w:r w:rsidRPr="005A1A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D3BB0" w:rsidRDefault="006D3BB0" w:rsidP="006D3BB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34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9" style="position:absolute;margin-left:20.25pt;margin-top:35.9pt;width:56.75pt;height:4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" filled="f" stroked="f" strokeweight="2pt">
                <v:textbox>
                  <w:txbxContent>
                    <w:p w:rsidR="006D3BB0" w:rsidRDefault="006D3BB0" w:rsidP="006D3BB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5A1A9F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  <w:p w:rsidR="006D3BB0" w:rsidRDefault="006D3BB0" w:rsidP="006D3BB0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4 : 3</w:t>
                      </w:r>
                    </w:p>
                  </w:txbxContent>
                </v:textbox>
              </v:rect>
            </w:pict>
          </mc:Fallback>
        </mc:AlternateContent>
      </w:r>
      <w:r w:rsidRPr="0037506B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41EDAE" wp14:editId="15481590">
            <wp:extent cx="1249239" cy="1055077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73" cy="10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9F" w:rsidRPr="00E64A80" w:rsidRDefault="006D3BB0" w:rsidP="00B349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Bài 3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99F" w:rsidRPr="00E64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 quyển sách dày 3</w:t>
      </w:r>
      <w:r w:rsidR="00FB5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7</w:t>
      </w:r>
      <w:r w:rsidR="00B3499F" w:rsidRPr="00E64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rang và gồm 3 chương, mỗi chương có số trang bằng nhau. Hỏi mỗi chương của cuốn sách dày bao nhiêu trang?</w:t>
      </w:r>
    </w:p>
    <w:p w:rsidR="00B3499F" w:rsidRPr="00E64A80" w:rsidRDefault="00B3499F" w:rsidP="00B349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499F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4: </w:t>
      </w:r>
      <w:r w:rsidRPr="00E64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iền số thích hợp vào chỗ trống. Một sợi dây dài 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6</w:t>
      </w:r>
      <w:r w:rsidRPr="00E64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 được cắt thành các đoạn nhỏ, mỗi đoạn dài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E64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. Hỏi cắt được bao nhiêu đoạn như thế và còn thừa ra mấy mét dây?</w:t>
      </w:r>
    </w:p>
    <w:p w:rsidR="006D3BB0" w:rsidRPr="0037506B" w:rsidRDefault="006D3BB0" w:rsidP="006D3BB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Bài </w:t>
      </w:r>
      <w:r w:rsidR="00B349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750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 485kg khoai, đựng vào các rổ, mỗi rổ đựng được 4kg. Hỏi có thể đựng được nhiều nhất là mấy rổ như vậy và còn thừa mấy ki –lô - gam khoai?</w: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</w:pP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Bài </w:t>
      </w:r>
      <w:r w:rsidR="00B3499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7506B">
        <w:rPr>
          <w:rFonts w:ascii="Times New Roman" w:hAnsi="Times New Roman"/>
          <w:b/>
          <w:color w:val="000000" w:themeColor="text1"/>
          <w:sz w:val="28"/>
          <w:szCs w:val="28"/>
        </w:rPr>
        <w:t>*:</w:t>
      </w:r>
      <w:r w:rsidRPr="003750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506B">
        <w:rPr>
          <w:rFonts w:ascii="Times New Roman" w:hAnsi="Times New Roman"/>
          <w:color w:val="000000" w:themeColor="text1"/>
          <w:spacing w:val="-5"/>
          <w:sz w:val="28"/>
          <w:szCs w:val="28"/>
          <w:shd w:val="clear" w:color="auto" w:fill="FFFFFF"/>
        </w:rPr>
        <w:t>Một số có ba chữ số, tích của chữ số hàng trăm và chữ số hàng chục bằng 54; nếu lấy chữ số hàng trăm chia cho chữ số hàng đơn vị thì được thương là 2 dư 1.</w:t>
      </w:r>
    </w:p>
    <w:p w:rsidR="006D3BB0" w:rsidRPr="0037506B" w:rsidRDefault="006D3BB0" w:rsidP="006D3BB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  <w:t>\</w:t>
      </w:r>
    </w:p>
    <w:p w:rsidR="00842A42" w:rsidRPr="006D3BB0" w:rsidRDefault="00842A42" w:rsidP="006D3BB0"/>
    <w:sectPr w:rsidR="00842A42" w:rsidRPr="006D3BB0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7A" w:rsidRDefault="00D1347A" w:rsidP="00115F75">
      <w:pPr>
        <w:spacing w:after="0" w:line="240" w:lineRule="auto"/>
      </w:pPr>
      <w:r>
        <w:separator/>
      </w:r>
    </w:p>
  </w:endnote>
  <w:endnote w:type="continuationSeparator" w:id="0">
    <w:p w:rsidR="00D1347A" w:rsidRDefault="00D1347A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7A" w:rsidRDefault="00D1347A" w:rsidP="00115F75">
      <w:pPr>
        <w:spacing w:after="0" w:line="240" w:lineRule="auto"/>
      </w:pPr>
      <w:r>
        <w:separator/>
      </w:r>
    </w:p>
  </w:footnote>
  <w:footnote w:type="continuationSeparator" w:id="0">
    <w:p w:rsidR="00D1347A" w:rsidRDefault="00D1347A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50962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4E14"/>
    <w:rsid w:val="000D6C95"/>
    <w:rsid w:val="000D7D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A592B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0B6E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1FA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609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3BB0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B4CAF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9F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085E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47A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49C2"/>
    <w:rsid w:val="00FA529D"/>
    <w:rsid w:val="00FB2E57"/>
    <w:rsid w:val="00FB4D28"/>
    <w:rsid w:val="00FB5212"/>
    <w:rsid w:val="00FB5B8C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157E-37DB-4D09-8CAC-FAE9134E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53</cp:revision>
  <dcterms:created xsi:type="dcterms:W3CDTF">2022-06-19T02:35:00Z</dcterms:created>
  <dcterms:modified xsi:type="dcterms:W3CDTF">2022-07-31T02:16:00Z</dcterms:modified>
</cp:coreProperties>
</file>